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878A3" w14:textId="77777777" w:rsidR="00F430C4" w:rsidRDefault="00F430C4" w:rsidP="00F430C4">
      <w:pPr>
        <w:spacing w:line="480" w:lineRule="auto"/>
        <w:rPr>
          <w:rFonts w:cs="David"/>
          <w:rtl/>
        </w:rPr>
      </w:pPr>
    </w:p>
    <w:p w14:paraId="63CB4DF7" w14:textId="02169BED" w:rsidR="00F430C4" w:rsidRDefault="00F430C4" w:rsidP="00F430C4">
      <w:pPr>
        <w:spacing w:line="480" w:lineRule="auto"/>
        <w:rPr>
          <w:rFonts w:cs="David"/>
          <w:lang w:eastAsia="en-US"/>
        </w:rPr>
      </w:pPr>
      <w:r>
        <w:rPr>
          <w:rFonts w:cs="David"/>
          <w:rtl/>
        </w:rPr>
        <w:t>תאריך:___/___/___</w:t>
      </w:r>
    </w:p>
    <w:p w14:paraId="097ADA52" w14:textId="77777777" w:rsidR="00F430C4" w:rsidRDefault="00F430C4" w:rsidP="00F430C4">
      <w:pPr>
        <w:spacing w:line="480" w:lineRule="auto"/>
        <w:rPr>
          <w:rFonts w:cs="David"/>
          <w:b/>
          <w:bCs/>
          <w:u w:val="single"/>
          <w:rtl/>
        </w:rPr>
      </w:pPr>
    </w:p>
    <w:p w14:paraId="49162A3F" w14:textId="77777777" w:rsidR="00F430C4" w:rsidRDefault="00F430C4" w:rsidP="00F430C4">
      <w:pPr>
        <w:spacing w:line="480" w:lineRule="auto"/>
        <w:rPr>
          <w:rFonts w:cs="David"/>
          <w:b/>
          <w:bCs/>
          <w:u w:val="single"/>
          <w:rtl/>
        </w:rPr>
      </w:pPr>
    </w:p>
    <w:p w14:paraId="725F7E09" w14:textId="77777777" w:rsidR="00F430C4" w:rsidRDefault="00F430C4" w:rsidP="00F430C4">
      <w:pPr>
        <w:spacing w:line="480" w:lineRule="auto"/>
        <w:rPr>
          <w:rFonts w:cs="David"/>
          <w:b/>
          <w:bCs/>
          <w:u w:val="single"/>
          <w:rtl/>
        </w:rPr>
      </w:pPr>
    </w:p>
    <w:p w14:paraId="54732697" w14:textId="77777777" w:rsidR="00F430C4" w:rsidRDefault="00F430C4" w:rsidP="00F430C4">
      <w:pPr>
        <w:spacing w:line="48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/>
          <w:b/>
          <w:bCs/>
          <w:sz w:val="28"/>
          <w:szCs w:val="28"/>
          <w:u w:val="single"/>
          <w:rtl/>
        </w:rPr>
        <w:t>הודעה על הפסקת לימודים</w:t>
      </w:r>
    </w:p>
    <w:p w14:paraId="609C4A7E" w14:textId="77777777" w:rsidR="00F430C4" w:rsidRDefault="00F430C4" w:rsidP="00F430C4">
      <w:pPr>
        <w:spacing w:line="480" w:lineRule="auto"/>
        <w:rPr>
          <w:rFonts w:cs="David"/>
          <w:sz w:val="24"/>
          <w:rtl/>
        </w:rPr>
      </w:pPr>
    </w:p>
    <w:tbl>
      <w:tblPr>
        <w:tblpPr w:leftFromText="180" w:rightFromText="180" w:vertAnchor="text" w:horzAnchor="page" w:tblpX="6548" w:tblpY="5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430C4" w14:paraId="6D8ABA31" w14:textId="77777777" w:rsidTr="00F430C4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A33B" w14:textId="77777777" w:rsidR="00F430C4" w:rsidRDefault="00F430C4">
            <w:pPr>
              <w:rPr>
                <w:rFonts w:cs="David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F803" w14:textId="77777777" w:rsidR="00F430C4" w:rsidRDefault="00F430C4">
            <w:pPr>
              <w:rPr>
                <w:rFonts w:cs="Dav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3BF1" w14:textId="77777777" w:rsidR="00F430C4" w:rsidRDefault="00F430C4">
            <w:pPr>
              <w:rPr>
                <w:rFonts w:cs="Dav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76E0" w14:textId="77777777" w:rsidR="00F430C4" w:rsidRDefault="00F430C4">
            <w:pPr>
              <w:rPr>
                <w:rFonts w:cs="Dav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3F8C" w14:textId="77777777" w:rsidR="00F430C4" w:rsidRDefault="00F430C4">
            <w:pPr>
              <w:rPr>
                <w:rFonts w:cs="Dav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C556" w14:textId="77777777" w:rsidR="00F430C4" w:rsidRDefault="00F430C4">
            <w:pPr>
              <w:rPr>
                <w:rFonts w:cs="Dav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483C" w14:textId="77777777" w:rsidR="00F430C4" w:rsidRDefault="00F430C4">
            <w:pPr>
              <w:rPr>
                <w:rFonts w:cs="Dav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1764" w14:textId="77777777" w:rsidR="00F430C4" w:rsidRDefault="00F430C4">
            <w:pPr>
              <w:rPr>
                <w:rFonts w:cs="Dav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18E4" w14:textId="77777777" w:rsidR="00F430C4" w:rsidRDefault="00F430C4">
            <w:pPr>
              <w:rPr>
                <w:rFonts w:cs="David"/>
              </w:rPr>
            </w:pPr>
          </w:p>
        </w:tc>
      </w:tr>
    </w:tbl>
    <w:p w14:paraId="7E15E20F" w14:textId="77777777" w:rsidR="00F430C4" w:rsidRDefault="00F430C4" w:rsidP="00F430C4">
      <w:pPr>
        <w:rPr>
          <w:rFonts w:cs="David"/>
        </w:rPr>
      </w:pPr>
      <w:r>
        <w:rPr>
          <w:rFonts w:cs="David"/>
          <w:rtl/>
        </w:rPr>
        <w:t xml:space="preserve">     ת.ז.</w:t>
      </w:r>
      <w:r>
        <w:rPr>
          <w:rFonts w:cs="David"/>
          <w:rtl/>
        </w:rPr>
        <w:tab/>
      </w:r>
      <w:r>
        <w:rPr>
          <w:rFonts w:cs="David"/>
          <w:rtl/>
        </w:rPr>
        <w:tab/>
        <w:t>______________________________</w:t>
      </w:r>
    </w:p>
    <w:p w14:paraId="288E47D2" w14:textId="77777777" w:rsidR="00F430C4" w:rsidRDefault="00F430C4" w:rsidP="00F430C4">
      <w:pPr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  <w:t>שם פרטי</w:t>
      </w:r>
      <w:r>
        <w:rPr>
          <w:rFonts w:cs="David"/>
          <w:rtl/>
        </w:rPr>
        <w:tab/>
        <w:t>שם משפחה</w:t>
      </w:r>
    </w:p>
    <w:p w14:paraId="75660C31" w14:textId="77777777" w:rsidR="00F430C4" w:rsidRDefault="00F430C4" w:rsidP="00F430C4">
      <w:pPr>
        <w:rPr>
          <w:rFonts w:cs="David"/>
          <w:rtl/>
        </w:rPr>
      </w:pPr>
    </w:p>
    <w:p w14:paraId="66EEA9E3" w14:textId="77777777" w:rsidR="00F430C4" w:rsidRDefault="00F430C4" w:rsidP="00F430C4">
      <w:pPr>
        <w:rPr>
          <w:rFonts w:cs="David"/>
          <w:rtl/>
        </w:rPr>
      </w:pPr>
    </w:p>
    <w:p w14:paraId="6CF84D7E" w14:textId="77777777" w:rsidR="00F430C4" w:rsidRDefault="00F430C4" w:rsidP="00F430C4">
      <w:pPr>
        <w:rPr>
          <w:rFonts w:cs="David"/>
          <w:rtl/>
        </w:rPr>
      </w:pPr>
      <w:r>
        <w:rPr>
          <w:rFonts w:cs="David"/>
          <w:rtl/>
        </w:rPr>
        <w:t xml:space="preserve">דוא"ל: ________________________________    טל':  __________________   </w:t>
      </w:r>
    </w:p>
    <w:p w14:paraId="0CC1C76C" w14:textId="77777777" w:rsidR="00F430C4" w:rsidRDefault="00F430C4" w:rsidP="00F430C4">
      <w:pPr>
        <w:rPr>
          <w:rFonts w:cs="David"/>
          <w:rtl/>
        </w:rPr>
      </w:pPr>
    </w:p>
    <w:p w14:paraId="010C3C66" w14:textId="77777777" w:rsidR="00F430C4" w:rsidRDefault="00F430C4" w:rsidP="00F430C4">
      <w:pPr>
        <w:rPr>
          <w:rFonts w:cs="David"/>
          <w:rtl/>
        </w:rPr>
      </w:pPr>
    </w:p>
    <w:p w14:paraId="4D75D771" w14:textId="77777777" w:rsidR="00F430C4" w:rsidRDefault="00F430C4" w:rsidP="00F430C4">
      <w:pPr>
        <w:rPr>
          <w:rFonts w:cs="David"/>
          <w:rtl/>
        </w:rPr>
      </w:pPr>
      <w:r>
        <w:rPr>
          <w:rFonts w:cs="David"/>
          <w:rtl/>
        </w:rPr>
        <w:t>_________________________          ________________________</w:t>
      </w:r>
    </w:p>
    <w:p w14:paraId="3CD6E158" w14:textId="77777777" w:rsidR="00F430C4" w:rsidRDefault="00F430C4" w:rsidP="00F430C4">
      <w:pPr>
        <w:spacing w:line="480" w:lineRule="auto"/>
        <w:rPr>
          <w:rFonts w:cs="David"/>
          <w:rtl/>
        </w:rPr>
      </w:pPr>
      <w:r>
        <w:rPr>
          <w:rFonts w:cs="David"/>
          <w:rtl/>
        </w:rPr>
        <w:tab/>
        <w:t xml:space="preserve">         מחלקה</w:t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  <w:t xml:space="preserve">      שנת לימוד</w:t>
      </w:r>
    </w:p>
    <w:p w14:paraId="1A8FC35D" w14:textId="77777777" w:rsidR="00F430C4" w:rsidRDefault="00F430C4" w:rsidP="00F430C4">
      <w:pPr>
        <w:spacing w:line="480" w:lineRule="auto"/>
        <w:rPr>
          <w:rFonts w:cs="David"/>
          <w:rtl/>
        </w:rPr>
      </w:pPr>
      <w:r>
        <w:rPr>
          <w:rFonts w:cs="David"/>
          <w:rtl/>
        </w:rPr>
        <w:t>הריני להודיע על הפסקת לימודים החל מסמסטר: א / ב בשנת הלימודים: _____________</w:t>
      </w:r>
    </w:p>
    <w:p w14:paraId="18468AD3" w14:textId="77777777" w:rsidR="00F430C4" w:rsidRDefault="00F430C4" w:rsidP="00F430C4">
      <w:pPr>
        <w:spacing w:line="480" w:lineRule="auto"/>
        <w:rPr>
          <w:rFonts w:cs="David"/>
          <w:rtl/>
        </w:rPr>
      </w:pPr>
      <w:r>
        <w:rPr>
          <w:rFonts w:cs="David"/>
          <w:rtl/>
        </w:rPr>
        <w:t xml:space="preserve">הסיבה להפסקת הלימודים: _____________________________________________  </w:t>
      </w:r>
    </w:p>
    <w:p w14:paraId="6548716E" w14:textId="77777777" w:rsidR="00F430C4" w:rsidRDefault="00F430C4" w:rsidP="00F430C4">
      <w:pPr>
        <w:spacing w:line="480" w:lineRule="auto"/>
        <w:rPr>
          <w:rFonts w:cs="David"/>
          <w:rtl/>
        </w:rPr>
      </w:pPr>
    </w:p>
    <w:p w14:paraId="27346C51" w14:textId="77777777" w:rsidR="00F430C4" w:rsidRDefault="00F430C4" w:rsidP="00F430C4">
      <w:pPr>
        <w:spacing w:line="480" w:lineRule="auto"/>
        <w:rPr>
          <w:rFonts w:cs="David"/>
          <w:rtl/>
        </w:rPr>
      </w:pPr>
      <w:r>
        <w:rPr>
          <w:rFonts w:cs="David"/>
          <w:rtl/>
        </w:rPr>
        <w:t>חתימה: ______________</w:t>
      </w:r>
    </w:p>
    <w:p w14:paraId="212C33B9" w14:textId="77777777" w:rsidR="00F430C4" w:rsidRDefault="00F430C4" w:rsidP="00F430C4">
      <w:pPr>
        <w:spacing w:line="480" w:lineRule="auto"/>
        <w:rPr>
          <w:rFonts w:cs="David"/>
          <w:rtl/>
        </w:rPr>
      </w:pPr>
    </w:p>
    <w:p w14:paraId="37C900F2" w14:textId="77777777" w:rsidR="00F430C4" w:rsidRDefault="00F430C4" w:rsidP="00F430C4">
      <w:pPr>
        <w:spacing w:line="480" w:lineRule="auto"/>
        <w:rPr>
          <w:rFonts w:cs="David"/>
          <w:rtl/>
        </w:rPr>
      </w:pPr>
    </w:p>
    <w:p w14:paraId="0B96BA3E" w14:textId="77777777" w:rsidR="00B451BB" w:rsidRPr="001E74FC" w:rsidRDefault="00B451BB" w:rsidP="001E74FC">
      <w:pPr>
        <w:rPr>
          <w:rFonts w:hint="cs"/>
          <w:szCs w:val="22"/>
          <w:rtl/>
        </w:rPr>
      </w:pPr>
      <w:bookmarkStart w:id="0" w:name="_GoBack"/>
      <w:bookmarkEnd w:id="0"/>
    </w:p>
    <w:sectPr w:rsidR="00B451BB" w:rsidRPr="001E74FC" w:rsidSect="00786EA4">
      <w:headerReference w:type="default" r:id="rId8"/>
      <w:footerReference w:type="default" r:id="rId9"/>
      <w:pgSz w:w="11907" w:h="16840" w:code="9"/>
      <w:pgMar w:top="1440" w:right="1230" w:bottom="1440" w:left="123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2351D" w14:textId="77777777" w:rsidR="00194546" w:rsidRDefault="00194546" w:rsidP="00EF6C5C">
      <w:pPr>
        <w:spacing w:after="0" w:line="240" w:lineRule="auto"/>
      </w:pPr>
      <w:r>
        <w:separator/>
      </w:r>
    </w:p>
  </w:endnote>
  <w:endnote w:type="continuationSeparator" w:id="0">
    <w:p w14:paraId="18A476D6" w14:textId="77777777" w:rsidR="00194546" w:rsidRDefault="00194546" w:rsidP="00EF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5E939" w14:textId="77777777" w:rsidR="006D16A7" w:rsidRDefault="006D16A7" w:rsidP="00EF6C5C">
    <w:pPr>
      <w:pStyle w:val="Footer"/>
      <w:rPr>
        <w:noProof/>
        <w:rtl/>
      </w:rPr>
    </w:pPr>
  </w:p>
  <w:p w14:paraId="00E52D86" w14:textId="482A1DC0" w:rsidR="00F26F8A" w:rsidRPr="00F26F8A" w:rsidRDefault="00F26F8A" w:rsidP="00F26F8A">
    <w:pPr>
      <w:rPr>
        <w:sz w:val="18"/>
        <w:szCs w:val="18"/>
      </w:rPr>
    </w:pPr>
    <w:r w:rsidRPr="00F26F8A">
      <w:rPr>
        <w:rFonts w:hint="cs"/>
        <w:sz w:val="18"/>
        <w:szCs w:val="18"/>
        <w:rtl/>
      </w:rPr>
      <w:t xml:space="preserve">אוניברסיטת בן-גוריון בנגב, ת.ד. 653, באר-שבע 84105 </w:t>
    </w:r>
    <w:r w:rsidRPr="00F26F8A">
      <w:rPr>
        <w:sz w:val="18"/>
        <w:szCs w:val="18"/>
      </w:rPr>
      <w:t>Ben-Gurion University of the Negev P.O.B. 653, Beer-Sheva 84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1792A" w14:textId="77777777" w:rsidR="00194546" w:rsidRDefault="00194546" w:rsidP="00EF6C5C">
      <w:pPr>
        <w:spacing w:after="0" w:line="240" w:lineRule="auto"/>
      </w:pPr>
      <w:r>
        <w:separator/>
      </w:r>
    </w:p>
  </w:footnote>
  <w:footnote w:type="continuationSeparator" w:id="0">
    <w:p w14:paraId="6377CEF7" w14:textId="77777777" w:rsidR="00194546" w:rsidRDefault="00194546" w:rsidP="00EF6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3144F" w14:textId="0E408F33" w:rsidR="00404EA9" w:rsidRDefault="00B451BB" w:rsidP="00EF6C5C">
    <w:pPr>
      <w:pStyle w:val="Header"/>
      <w:rPr>
        <w:noProof/>
        <w:rtl/>
      </w:rPr>
    </w:pPr>
    <w:r w:rsidRPr="00EF6C5C">
      <w:rPr>
        <w:noProof/>
      </w:rPr>
      <w:drawing>
        <wp:anchor distT="0" distB="0" distL="114300" distR="114300" simplePos="0" relativeHeight="251658240" behindDoc="0" locked="0" layoutInCell="1" allowOverlap="1" wp14:anchorId="5CBCA546" wp14:editId="032C8BDD">
          <wp:simplePos x="0" y="0"/>
          <wp:positionH relativeFrom="column">
            <wp:posOffset>-790575</wp:posOffset>
          </wp:positionH>
          <wp:positionV relativeFrom="paragraph">
            <wp:posOffset>-311785</wp:posOffset>
          </wp:positionV>
          <wp:extent cx="1181100" cy="1373505"/>
          <wp:effectExtent l="0" t="0" r="0" b="0"/>
          <wp:wrapNone/>
          <wp:docPr id="14" name="Picture 1" descr="A picture containing background patter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CF2FC54-2D13-4B50-A9CF-7749B0D35C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 descr="A picture containing background pattern&#10;&#10;Description automatically generated">
                    <a:extLst>
                      <a:ext uri="{FF2B5EF4-FFF2-40B4-BE49-F238E27FC236}">
                        <a16:creationId xmlns:a16="http://schemas.microsoft.com/office/drawing/2014/main" id="{2CF2FC54-2D13-4B50-A9CF-7749B0D35C3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598"/>
                  <a:stretch/>
                </pic:blipFill>
                <pic:spPr bwMode="auto">
                  <a:xfrm>
                    <a:off x="0" y="0"/>
                    <a:ext cx="1181100" cy="137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0B96"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0ADC6046" wp14:editId="1274D221">
          <wp:simplePos x="0" y="0"/>
          <wp:positionH relativeFrom="column">
            <wp:posOffset>3838575</wp:posOffset>
          </wp:positionH>
          <wp:positionV relativeFrom="paragraph">
            <wp:posOffset>-126365</wp:posOffset>
          </wp:positionV>
          <wp:extent cx="2895600" cy="1002030"/>
          <wp:effectExtent l="0" t="0" r="0" b="7620"/>
          <wp:wrapThrough wrapText="bothSides">
            <wp:wrapPolygon edited="0">
              <wp:start x="0" y="0"/>
              <wp:lineTo x="0" y="21354"/>
              <wp:lineTo x="21458" y="21354"/>
              <wp:lineTo x="2145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0" t="29200" b="44000"/>
                  <a:stretch/>
                </pic:blipFill>
                <pic:spPr bwMode="auto">
                  <a:xfrm>
                    <a:off x="0" y="0"/>
                    <a:ext cx="289560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8C927D" w14:textId="6536C11E" w:rsidR="00400BD8" w:rsidRDefault="00400BD8" w:rsidP="00EF6C5C">
    <w:pPr>
      <w:pStyle w:val="Header"/>
      <w:rPr>
        <w:noProof/>
      </w:rPr>
    </w:pPr>
  </w:p>
  <w:p w14:paraId="7E9DA335" w14:textId="3A3494E3" w:rsidR="00EF6C5C" w:rsidRDefault="00EF6C5C" w:rsidP="00EF6C5C">
    <w:pPr>
      <w:pStyle w:val="Header"/>
    </w:pPr>
  </w:p>
  <w:p w14:paraId="2CADA7FC" w14:textId="34072E5C" w:rsidR="00EF6C5C" w:rsidRDefault="00EF6C5C">
    <w:pPr>
      <w:pStyle w:val="Header"/>
      <w:rPr>
        <w:rtl/>
      </w:rPr>
    </w:pPr>
  </w:p>
  <w:p w14:paraId="0741960A" w14:textId="77777777" w:rsidR="001E74FC" w:rsidRDefault="001E74FC">
    <w:pPr>
      <w:pStyle w:val="Header"/>
      <w:rPr>
        <w:rtl/>
      </w:rPr>
    </w:pPr>
  </w:p>
  <w:p w14:paraId="564785EC" w14:textId="77777777" w:rsidR="001E74FC" w:rsidRDefault="001E74FC">
    <w:pPr>
      <w:pStyle w:val="Header"/>
      <w:rPr>
        <w:rtl/>
      </w:rPr>
    </w:pPr>
  </w:p>
  <w:p w14:paraId="168B85F8" w14:textId="79DA615A" w:rsidR="00EF6C5C" w:rsidRDefault="00B451BB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59997" wp14:editId="237DEA04">
              <wp:simplePos x="0" y="0"/>
              <wp:positionH relativeFrom="column">
                <wp:posOffset>-771525</wp:posOffset>
              </wp:positionH>
              <wp:positionV relativeFrom="paragraph">
                <wp:posOffset>140970</wp:posOffset>
              </wp:positionV>
              <wp:extent cx="7534275" cy="952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42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00CD1AC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75pt,11.1pt" to="532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" strokecolor="#ed7d31 [3205]" strokeweight=".5pt">
              <v:stroke joinstyle="miter"/>
            </v:line>
          </w:pict>
        </mc:Fallback>
      </mc:AlternateContent>
    </w:r>
    <w:r>
      <w:rPr>
        <w:rFonts w:hint="cs"/>
        <w:rtl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2736"/>
    <w:multiLevelType w:val="hybridMultilevel"/>
    <w:tmpl w:val="D5B2999A"/>
    <w:lvl w:ilvl="0" w:tplc="22E622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5C"/>
    <w:rsid w:val="00050868"/>
    <w:rsid w:val="000572FA"/>
    <w:rsid w:val="00075665"/>
    <w:rsid w:val="000951EE"/>
    <w:rsid w:val="000B0A51"/>
    <w:rsid w:val="000D5BA4"/>
    <w:rsid w:val="000E02AF"/>
    <w:rsid w:val="00122780"/>
    <w:rsid w:val="00131975"/>
    <w:rsid w:val="00146708"/>
    <w:rsid w:val="00162425"/>
    <w:rsid w:val="0017388D"/>
    <w:rsid w:val="001941B2"/>
    <w:rsid w:val="00194546"/>
    <w:rsid w:val="001A6ACC"/>
    <w:rsid w:val="001C4B24"/>
    <w:rsid w:val="001E74FC"/>
    <w:rsid w:val="001F05E7"/>
    <w:rsid w:val="002111D7"/>
    <w:rsid w:val="00211A15"/>
    <w:rsid w:val="00212571"/>
    <w:rsid w:val="00217C47"/>
    <w:rsid w:val="00252363"/>
    <w:rsid w:val="002523DD"/>
    <w:rsid w:val="002526CB"/>
    <w:rsid w:val="00255603"/>
    <w:rsid w:val="00260AEA"/>
    <w:rsid w:val="002723F3"/>
    <w:rsid w:val="00294DBD"/>
    <w:rsid w:val="002C5A70"/>
    <w:rsid w:val="002E3241"/>
    <w:rsid w:val="002E5BF3"/>
    <w:rsid w:val="00317AC0"/>
    <w:rsid w:val="00343C82"/>
    <w:rsid w:val="00356FAF"/>
    <w:rsid w:val="00383DB1"/>
    <w:rsid w:val="003D7795"/>
    <w:rsid w:val="00400A44"/>
    <w:rsid w:val="00400BD8"/>
    <w:rsid w:val="00404EA9"/>
    <w:rsid w:val="004117D8"/>
    <w:rsid w:val="00412CEA"/>
    <w:rsid w:val="00413807"/>
    <w:rsid w:val="00477441"/>
    <w:rsid w:val="00492749"/>
    <w:rsid w:val="004B2D49"/>
    <w:rsid w:val="004F75C5"/>
    <w:rsid w:val="0056397B"/>
    <w:rsid w:val="00570BA0"/>
    <w:rsid w:val="005B2D46"/>
    <w:rsid w:val="005C3EC2"/>
    <w:rsid w:val="005E6D83"/>
    <w:rsid w:val="0061323F"/>
    <w:rsid w:val="00621245"/>
    <w:rsid w:val="00632964"/>
    <w:rsid w:val="00646D93"/>
    <w:rsid w:val="00656908"/>
    <w:rsid w:val="006753AA"/>
    <w:rsid w:val="0068448D"/>
    <w:rsid w:val="006D16A7"/>
    <w:rsid w:val="006F6966"/>
    <w:rsid w:val="00715176"/>
    <w:rsid w:val="00751855"/>
    <w:rsid w:val="00786EA4"/>
    <w:rsid w:val="0079039C"/>
    <w:rsid w:val="00797E46"/>
    <w:rsid w:val="007A0E84"/>
    <w:rsid w:val="007A5ED8"/>
    <w:rsid w:val="007B257B"/>
    <w:rsid w:val="007C6363"/>
    <w:rsid w:val="007F16C1"/>
    <w:rsid w:val="008361C4"/>
    <w:rsid w:val="00855F75"/>
    <w:rsid w:val="0088046A"/>
    <w:rsid w:val="00884F3C"/>
    <w:rsid w:val="008A115C"/>
    <w:rsid w:val="008C3513"/>
    <w:rsid w:val="00912559"/>
    <w:rsid w:val="009313A2"/>
    <w:rsid w:val="00950A0C"/>
    <w:rsid w:val="00960B96"/>
    <w:rsid w:val="009658F2"/>
    <w:rsid w:val="009845CA"/>
    <w:rsid w:val="009A2F65"/>
    <w:rsid w:val="009D208F"/>
    <w:rsid w:val="00A1275D"/>
    <w:rsid w:val="00AB54C7"/>
    <w:rsid w:val="00AE1D45"/>
    <w:rsid w:val="00AF4C9E"/>
    <w:rsid w:val="00B06B9A"/>
    <w:rsid w:val="00B3284A"/>
    <w:rsid w:val="00B372DC"/>
    <w:rsid w:val="00B4147D"/>
    <w:rsid w:val="00B451BB"/>
    <w:rsid w:val="00B6323B"/>
    <w:rsid w:val="00B65D9C"/>
    <w:rsid w:val="00B73346"/>
    <w:rsid w:val="00B80C8A"/>
    <w:rsid w:val="00B93477"/>
    <w:rsid w:val="00BA70C4"/>
    <w:rsid w:val="00BB6C94"/>
    <w:rsid w:val="00BC2F06"/>
    <w:rsid w:val="00BD5C95"/>
    <w:rsid w:val="00C50923"/>
    <w:rsid w:val="00C574D1"/>
    <w:rsid w:val="00C927AA"/>
    <w:rsid w:val="00CA1307"/>
    <w:rsid w:val="00CF4397"/>
    <w:rsid w:val="00D40591"/>
    <w:rsid w:val="00D700B7"/>
    <w:rsid w:val="00D767BF"/>
    <w:rsid w:val="00D77801"/>
    <w:rsid w:val="00DC6AE0"/>
    <w:rsid w:val="00DD2FB9"/>
    <w:rsid w:val="00E3777A"/>
    <w:rsid w:val="00E623AC"/>
    <w:rsid w:val="00E750D1"/>
    <w:rsid w:val="00E96783"/>
    <w:rsid w:val="00EA0F1F"/>
    <w:rsid w:val="00EA529D"/>
    <w:rsid w:val="00EE4B4F"/>
    <w:rsid w:val="00EF6C5C"/>
    <w:rsid w:val="00EF7B2F"/>
    <w:rsid w:val="00F26F8A"/>
    <w:rsid w:val="00F430C4"/>
    <w:rsid w:val="00F47ABE"/>
    <w:rsid w:val="00FC06AD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860D2"/>
  <w15:chartTrackingRefBased/>
  <w15:docId w15:val="{85EBDB14-A143-41E2-907D-CD9D2D9C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he-IL"/>
      </w:rPr>
    </w:rPrDefault>
    <w:pPrDefault>
      <w:pPr>
        <w:bidi/>
        <w:spacing w:after="16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CEA"/>
    <w:pPr>
      <w:spacing w:after="120" w:line="360" w:lineRule="atLeast"/>
    </w:pPr>
    <w:rPr>
      <w:rFonts w:ascii="Times New Roman" w:eastAsia="Times New Roman" w:hAnsi="Times New Roman" w:cs="Narkisim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C5C"/>
    <w:pPr>
      <w:tabs>
        <w:tab w:val="center" w:pos="4320"/>
        <w:tab w:val="right" w:pos="8640"/>
      </w:tabs>
      <w:spacing w:after="0" w:line="240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F6C5C"/>
  </w:style>
  <w:style w:type="paragraph" w:styleId="Footer">
    <w:name w:val="footer"/>
    <w:basedOn w:val="Normal"/>
    <w:link w:val="FooterChar"/>
    <w:uiPriority w:val="99"/>
    <w:unhideWhenUsed/>
    <w:rsid w:val="00EF6C5C"/>
    <w:pPr>
      <w:tabs>
        <w:tab w:val="center" w:pos="4320"/>
        <w:tab w:val="right" w:pos="8640"/>
      </w:tabs>
      <w:spacing w:after="0" w:line="240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F6C5C"/>
  </w:style>
  <w:style w:type="paragraph" w:styleId="BalloonText">
    <w:name w:val="Balloon Text"/>
    <w:basedOn w:val="Normal"/>
    <w:link w:val="BalloonTextChar"/>
    <w:uiPriority w:val="99"/>
    <w:semiHidden/>
    <w:unhideWhenUsed/>
    <w:rsid w:val="00412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CEA"/>
    <w:rPr>
      <w:rFonts w:ascii="Segoe UI" w:eastAsia="Times New Roman" w:hAnsi="Segoe UI" w:cs="Segoe UI"/>
      <w:sz w:val="18"/>
      <w:szCs w:val="18"/>
      <w:lang w:eastAsia="he-IL"/>
    </w:rPr>
  </w:style>
  <w:style w:type="paragraph" w:styleId="ListParagraph">
    <w:name w:val="List Paragraph"/>
    <w:basedOn w:val="Normal"/>
    <w:uiPriority w:val="34"/>
    <w:qFormat/>
    <w:rsid w:val="0040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DC0D-835D-4D1A-8370-035D58BA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-Gurion University of the Negev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Dustar - עדי דוסטאר</dc:creator>
  <cp:keywords/>
  <dc:description/>
  <cp:lastModifiedBy>Lital Goor</cp:lastModifiedBy>
  <cp:revision>2</cp:revision>
  <cp:lastPrinted>2022-04-24T11:48:00Z</cp:lastPrinted>
  <dcterms:created xsi:type="dcterms:W3CDTF">2022-09-14T08:17:00Z</dcterms:created>
  <dcterms:modified xsi:type="dcterms:W3CDTF">2022-09-14T08:17:00Z</dcterms:modified>
</cp:coreProperties>
</file>